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知识百科  第1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知识百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5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地理知识百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